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3B125C4" wp14:editId="3F7E6395">
            <wp:simplePos x="0" y="0"/>
            <wp:positionH relativeFrom="margin">
              <wp:posOffset>-1070610</wp:posOffset>
            </wp:positionH>
            <wp:positionV relativeFrom="margin">
              <wp:posOffset>-1678940</wp:posOffset>
            </wp:positionV>
            <wp:extent cx="7548878" cy="10674967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299" w:tblpY="-59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47BF" w14:paraId="47730F23" w14:textId="77777777" w:rsidTr="004B47BF">
        <w:trPr>
          <w:trHeight w:val="2024"/>
        </w:trPr>
        <w:tc>
          <w:tcPr>
            <w:tcW w:w="8506" w:type="dxa"/>
          </w:tcPr>
          <w:p w14:paraId="1A5C8779" w14:textId="77777777" w:rsidR="004B47BF" w:rsidRPr="006926E8" w:rsidRDefault="004B47BF" w:rsidP="004B47BF">
            <w:pPr>
              <w:pStyle w:val="Ttulo2"/>
              <w:spacing w:after="0" w:line="240" w:lineRule="auto"/>
              <w:ind w:left="426"/>
              <w:jc w:val="right"/>
              <w:rPr>
                <w:b w:val="0"/>
                <w:bCs w:val="0"/>
                <w:sz w:val="32"/>
                <w:szCs w:val="32"/>
              </w:rPr>
            </w:pPr>
            <w:r w:rsidRPr="006926E8">
              <w:rPr>
                <w:sz w:val="32"/>
                <w:szCs w:val="32"/>
              </w:rPr>
              <w:t>Proposta</w:t>
            </w:r>
            <w:r w:rsidRPr="006926E8">
              <w:rPr>
                <w:sz w:val="32"/>
                <w:szCs w:val="32"/>
              </w:rPr>
              <w:cr/>
            </w:r>
            <w:r w:rsidRPr="006926E8">
              <w:rPr>
                <w:b w:val="0"/>
                <w:bCs w:val="0"/>
                <w:sz w:val="32"/>
                <w:szCs w:val="32"/>
              </w:rPr>
              <w:t xml:space="preserve">Nº BT-1111 </w:t>
            </w:r>
            <w:proofErr w:type="spellStart"/>
            <w:r w:rsidRPr="006926E8"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 w:rsidRPr="006926E8">
              <w:rPr>
                <w:b w:val="0"/>
                <w:bCs w:val="0"/>
                <w:sz w:val="32"/>
                <w:szCs w:val="32"/>
              </w:rPr>
              <w:t>03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teste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N/A</w:t>
            </w:r>
          </w:p>
          <w:p w14:paraId="6AC5F5C9" w14:textId="77777777" w:rsidR="004B47BF" w:rsidRDefault="004B47BF" w:rsidP="004B47BF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133BAA37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5894C63" wp14:editId="66A497A0">
            <wp:simplePos x="0" y="0"/>
            <wp:positionH relativeFrom="page">
              <wp:posOffset>5715</wp:posOffset>
            </wp:positionH>
            <wp:positionV relativeFrom="paragraph">
              <wp:posOffset>-1679575</wp:posOffset>
            </wp:positionV>
            <wp:extent cx="7548878" cy="10674965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D32D701" wp14:editId="381D6BE7">
            <wp:simplePos x="0" y="0"/>
            <wp:positionH relativeFrom="page">
              <wp:posOffset>9525</wp:posOffset>
            </wp:positionH>
            <wp:positionV relativeFrom="paragraph">
              <wp:posOffset>-167830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5CE29CCA" wp14:editId="249171FC">
            <wp:simplePos x="0" y="0"/>
            <wp:positionH relativeFrom="page">
              <wp:posOffset>8255</wp:posOffset>
            </wp:positionH>
            <wp:positionV relativeFrom="paragraph">
              <wp:posOffset>-184785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5C4CCF8" wp14:editId="62E4A6BC">
            <wp:simplePos x="0" y="0"/>
            <wp:positionH relativeFrom="margin">
              <wp:posOffset>-1071880</wp:posOffset>
            </wp:positionH>
            <wp:positionV relativeFrom="margin">
              <wp:posOffset>-168465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8EFEE11" w14:textId="4F4301A9" w:rsidR="00AE7BEE" w:rsidRDefault="0028511B" w:rsidP="004A788F">
      <w:pPr>
        <w:autoSpaceDE/>
        <w:autoSpaceDN/>
        <w:adjustRightInd/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630F18" wp14:editId="491B3983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2551430" cy="2510790"/>
            <wp:effectExtent l="0" t="0" r="0" b="3810"/>
            <wp:wrapTopAndBottom/>
            <wp:docPr id="17178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423" name="Imagem 171789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9DB6A3E" wp14:editId="0DB4F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2" w:rsidRPr="003C71ED">
        <w:t>Cliente</w:t>
      </w:r>
      <w:r w:rsidR="000B3FF2" w:rsidRPr="00AC432D">
        <w:rPr>
          <w:b/>
          <w:bCs/>
        </w:rPr>
        <w:t>:</w:t>
      </w:r>
      <w:r w:rsidR="000B3FF2" w:rsidRPr="00AC432D">
        <w:t xml:space="preserve"> </w:t>
      </w:r>
      <w:r w:rsidR="000B3FF2">
        <w:t>teste</w:t>
      </w:r>
      <w:r w:rsidR="000B3FF2" w:rsidRPr="00AC432D">
        <w:br/>
        <w:t xml:space="preserve">A/C: </w:t>
      </w:r>
      <w:proofErr w:type="spellStart"/>
      <w:r w:rsidR="000B3FF2" w:rsidRPr="00AC432D">
        <w:t>Sr</w:t>
      </w:r>
      <w:proofErr w:type="spellEnd"/>
      <w:r w:rsidR="000B3FF2">
        <w:t>(a)</w:t>
      </w:r>
      <w:r w:rsidR="000B3FF2" w:rsidRPr="00AC432D">
        <w:t xml:space="preserve">. </w:t>
      </w:r>
      <w:r w:rsidR="000B3FF2">
        <w:t>teste</w:t>
      </w:r>
      <w:r w:rsidR="000B3FF2" w:rsidRPr="00AC432D">
        <w:br/>
        <w:t xml:space="preserve">Fone: </w:t>
      </w:r>
      <w:r w:rsidR="000B3FF2">
        <w:t>(47) 99625-7988</w:t>
      </w:r>
      <w:r w:rsidR="000B3FF2" w:rsidRPr="00AC432D">
        <w:br/>
        <w:t xml:space="preserve">E-mail: </w:t>
      </w:r>
      <w:r w:rsidR="000B3FF2">
        <w:t>eduardo.poli@blutrafos.com.br</w:t>
      </w:r>
      <w:r w:rsidR="000B3FF2" w:rsidRPr="00AC432D">
        <w:br/>
        <w:t xml:space="preserve">Cidade/UF: </w:t>
      </w:r>
      <w:r w:rsidR="000B3FF2">
        <w:t>Alta Floresta D'Oeste/RO</w:t>
      </w:r>
      <w:r w:rsidR="006B060F" w:rsidRPr="00AC432D">
        <w:br/>
      </w:r>
      <w:r w:rsidR="006B060F" w:rsidRPr="00AC432D">
        <w:br/>
      </w:r>
      <w:r w:rsidR="000B3FF2">
        <w:rPr>
          <w:b/>
          <w:bCs/>
        </w:rPr>
        <w:t>Obra:</w:t>
      </w:r>
      <w:r w:rsidR="000B3FF2" w:rsidRPr="00AC432D">
        <w:t xml:space="preserve"> </w:t>
      </w:r>
      <w:r w:rsidR="000B3FF2">
        <w:t>N/A</w:t>
      </w:r>
      <w:r w:rsidR="004A788F" w:rsidRPr="00AC432D">
        <w:br/>
      </w:r>
    </w:p>
    <w:p w14:paraId="27F0C0EE" w14:textId="77777777" w:rsidR="00D92A28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p w14:paraId="39F28B95" w14:textId="100842A0" w:rsidR="00D92A28" w:rsidRPr="00AC432D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p w14:paraId="2C26EF33" w14:textId="77777777" w:rsidR="0029071B" w:rsidRDefault="006B060F" w:rsidP="0029071B">
      <w:pPr>
        <w:pStyle w:val="Ttulo1"/>
        <w:numPr>
          <w:ilvl w:val="0"/>
          <w:numId w:val="2"/>
        </w:numPr>
        <w:ind w:left="0"/>
      </w:pPr>
      <w:bookmarkStart w:id="1" w:name="_Hlk177128616"/>
      <w:bookmarkEnd w:id="0"/>
      <w:r w:rsidRPr="00AC432D">
        <w:t>Quadro de Preços</w:t>
      </w:r>
    </w:p>
    <w:p w14:paraId="1F734491" w14:textId="77777777" w:rsidR="00D0139B" w:rsidRDefault="00D0139B">
      <w:pPr>
        <w:autoSpaceDE/>
        <w:autoSpaceDN/>
        <w:adjustRightInd/>
        <w:spacing w:line="259" w:lineRule="auto"/>
        <w:jc w:val="left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3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56.659,49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226.637,96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953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877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26.637,96</w:t>
            </w:r>
          </w:p>
        </w:tc>
        <w:trHeight w:val="340" w:hRule="exact"/>
      </w:tr>
    </w:tbl>
    <w:p w14:paraId="762A4AC3" w14:textId="6CCD6A48" w:rsidR="00847A7E" w:rsidRDefault="00847A7E">
      <w:pPr>
        <w:autoSpaceDE/>
        <w:autoSpaceDN/>
        <w:adjustRightInd/>
        <w:spacing w:line="259" w:lineRule="auto"/>
        <w:jc w:val="left"/>
      </w:pPr>
      <w:r>
        <w:br w:type="page"/>
      </w:r>
    </w:p>
    <w:p w14:paraId="707B2BBA" w14:textId="77777777" w:rsidR="00847A7E" w:rsidRPr="00847A7E" w:rsidRDefault="00847A7E" w:rsidP="00847A7E"/>
    <w:p w14:paraId="133A6AA7" w14:textId="684F11B5" w:rsidR="000448FB" w:rsidRPr="00AC432D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7ADDFA75" w14:textId="77777777" w:rsidR="005B7BB0" w:rsidRDefault="005B7BB0" w:rsidP="004C0825"/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b w:val="0"/>
                <w:sz w:val="20"/>
              </w:rPr>
              <w:t xml:space="preserve">Transformador isolador trifásico a seco, classe de tensão 1,1kV, Marca e Fabricação Blutrafos, Potência </w:t>
            </w:r>
            <w:r>
              <w:rPr>
                <w:rFonts w:ascii="Calibri Light (Título)" w:hAnsi="Calibri Light (Título)"/>
                <w:b/>
                <w:sz w:val="20"/>
              </w:rPr>
              <w:t>300 kV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Fator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Primária: </w:t>
            </w:r>
            <w:r>
              <w:rPr>
                <w:rFonts w:ascii="Calibri Light (Título)" w:hAnsi="Calibri Light (Título)"/>
                <w:b/>
                <w:sz w:val="20"/>
              </w:rPr>
              <w:t>38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Secundária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. Demais características conforme norma </w:t>
            </w:r>
            <w:r>
              <w:rPr>
                <w:rFonts w:ascii="Calibri Light (Título)" w:hAnsi="Calibri Light (Título)"/>
                <w:b/>
                <w:sz w:val="20"/>
              </w:rPr>
              <w:t>ABNT-NBR 5356/1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 e acessórios abaixo.</w:t>
            </w:r>
          </w:p>
        </w:tc>
      </w:tr>
    </w:tbl>
    <w:p w14:paraId="2FB157A4" w14:textId="77777777" w:rsidR="006929D1" w:rsidRPr="00AC432D" w:rsidRDefault="006929D1" w:rsidP="004C0825"/>
    <w:p w14:paraId="5B48262C" w14:textId="00E90EB8" w:rsidR="006E78F6" w:rsidRPr="00AC432D" w:rsidRDefault="006E78F6" w:rsidP="00072D9C">
      <w:pPr>
        <w:pStyle w:val="Ttulo2"/>
        <w:numPr>
          <w:ilvl w:val="1"/>
          <w:numId w:val="2"/>
        </w:numPr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20698D5F" w14:textId="1DB6583F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 Meios de aterramento do transformador;</w:t>
      </w:r>
    </w:p>
    <w:p w14:paraId="0C613D5F" w14:textId="590DDFE8" w:rsidR="005B7BB0" w:rsidRDefault="005B7BB0" w:rsidP="005B7BB0">
      <w:pPr>
        <w:pStyle w:val="PargrafodaLista"/>
        <w:numPr>
          <w:ilvl w:val="0"/>
          <w:numId w:val="22"/>
        </w:numPr>
      </w:pPr>
      <w:r>
        <w:t>Meios de Suspensão;</w:t>
      </w:r>
    </w:p>
    <w:p w14:paraId="097C2069" w14:textId="1B2A47F7" w:rsidR="005B7BB0" w:rsidRDefault="005B7BB0" w:rsidP="005B7BB0">
      <w:pPr>
        <w:pStyle w:val="PargrafodaLista"/>
        <w:numPr>
          <w:ilvl w:val="0"/>
          <w:numId w:val="22"/>
        </w:numPr>
      </w:pPr>
      <w:r>
        <w:t>Base de apoio;</w:t>
      </w:r>
    </w:p>
    <w:p w14:paraId="79F406C7" w14:textId="63971E25" w:rsidR="005B7BB0" w:rsidRDefault="005B7BB0" w:rsidP="005B7BB0">
      <w:pPr>
        <w:pStyle w:val="PargrafodaLista"/>
        <w:numPr>
          <w:ilvl w:val="0"/>
          <w:numId w:val="22"/>
        </w:numPr>
      </w:pPr>
      <w:r>
        <w:t>Conexão: Parafuso;</w:t>
      </w:r>
    </w:p>
    <w:p w14:paraId="21B4E7B2" w14:textId="52FDBEE5" w:rsidR="005B7BB0" w:rsidRDefault="005B7BB0" w:rsidP="005B7BB0">
      <w:pPr>
        <w:pStyle w:val="PargrafodaLista"/>
        <w:numPr>
          <w:ilvl w:val="0"/>
          <w:numId w:val="22"/>
        </w:numPr>
      </w:pPr>
      <w:r>
        <w:t>Placa de identificação;</w:t>
      </w:r>
    </w:p>
    <w:p w14:paraId="3429649E" w14:textId="3AD69FCE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Painéis de Derivações; </w:t>
      </w:r>
    </w:p>
    <w:p w14:paraId="1B94A202" w14:textId="67163D6C" w:rsidR="00391DF1" w:rsidRDefault="005B7BB0" w:rsidP="005B7BB0">
      <w:pPr>
        <w:pStyle w:val="PargrafodaLista"/>
        <w:numPr>
          <w:ilvl w:val="0"/>
          <w:numId w:val="22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215DECE8" w14:textId="77777777" w:rsidR="009B3226" w:rsidRPr="00AC432D" w:rsidRDefault="009B3226" w:rsidP="009971B9">
      <w:pPr>
        <w:pStyle w:val="Ttulo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2B563C13" w14:textId="77777777" w:rsidR="009B3226" w:rsidRPr="00AC432D" w:rsidRDefault="009B3226" w:rsidP="009B3226">
      <w:pPr>
        <w:spacing w:after="0"/>
      </w:pPr>
    </w:p>
    <w:p w14:paraId="264B7CCC" w14:textId="77777777" w:rsidR="009B3226" w:rsidRPr="00AC432D" w:rsidRDefault="009B3226" w:rsidP="00D46BEB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38FF540F" w14:textId="77777777" w:rsidR="009B3226" w:rsidRPr="00AC432D" w:rsidRDefault="009B3226" w:rsidP="00D46BEB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5B3F54C4" w14:textId="77777777" w:rsidR="00391DF1" w:rsidRDefault="00391DF1">
      <w:pPr>
        <w:autoSpaceDE/>
        <w:autoSpaceDN/>
        <w:adjustRightInd/>
        <w:spacing w:line="259" w:lineRule="auto"/>
        <w:jc w:val="left"/>
      </w:pPr>
      <w:r>
        <w:br w:type="page"/>
      </w:r>
    </w:p>
    <w:p w14:paraId="6D68B05E" w14:textId="77777777" w:rsidR="00391DF1" w:rsidRPr="00746F61" w:rsidRDefault="00391DF1" w:rsidP="002C22D0">
      <w:pPr>
        <w:pStyle w:val="Ttulo1"/>
        <w:numPr>
          <w:ilvl w:val="0"/>
          <w:numId w:val="2"/>
        </w:numPr>
        <w:ind w:left="0"/>
      </w:pPr>
      <w:r w:rsidRPr="00746F61">
        <w:lastRenderedPageBreak/>
        <w:t>Desenhos Orientativos</w:t>
      </w:r>
    </w:p>
    <w:p w14:paraId="64430620" w14:textId="77777777" w:rsidR="00391DF1" w:rsidRPr="00B32974" w:rsidRDefault="00391DF1" w:rsidP="00391DF1">
      <w:pPr>
        <w:spacing w:after="0"/>
        <w:rPr>
          <w:color w:val="FF0000"/>
        </w:rPr>
      </w:pPr>
    </w:p>
    <w:p w14:paraId="7A4EDCC0" w14:textId="77777777" w:rsidR="00391DF1" w:rsidRDefault="00391DF1" w:rsidP="00391DF1">
      <w:r w:rsidRPr="00746F61">
        <w:t>Informamos que o desenho orientativo apresentado nesta proposta está aprovado e será utilizado como referência para fabricação. Não será necessário o envio de projeto adicional para aprovação. A liberação da fabricação ocorrerá imediatamente após o recebimento do pedido de compra.</w:t>
      </w:r>
    </w:p>
    <w:p>
      <w:pPr>
        <w:pStyle w:val="Ttulo2"/>
        <w:jc w:val="left"/>
      </w:pPr>
      <w:r>
        <w:t>Transformador Trifásico – Modelo TG12 - IP 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1224" cy="5349240"/>
            <wp:docPr id="2113540102" name="Picture 2113540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12ip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6D7D638" w14:textId="75A40673" w:rsidR="00613895" w:rsidRPr="0050378F" w:rsidRDefault="00613895" w:rsidP="00913709">
      <w:bookmarkStart w:id="3" w:name="_Hlk183791455"/>
    </w:p>
    <w:bookmarkEnd w:id="3"/>
    <w:p w14:paraId="3913C611" w14:textId="77777777" w:rsidR="00613895" w:rsidRDefault="00613895">
      <w:pPr>
        <w:autoSpaceDE/>
        <w:autoSpaceDN/>
        <w:adjustRightInd/>
        <w:spacing w:line="259" w:lineRule="auto"/>
        <w:jc w:val="left"/>
      </w:pPr>
      <w:r>
        <w:br w:type="page"/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lastRenderedPageBreak/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0285AA65" w:rsidR="00E84F33" w:rsidRPr="00602A9E" w:rsidRDefault="00B952B6" w:rsidP="00602A9E">
      <w:pPr>
        <w:pStyle w:val="PargrafodaLista"/>
        <w:numPr>
          <w:ilvl w:val="0"/>
          <w:numId w:val="25"/>
        </w:numPr>
        <w:ind w:left="426"/>
        <w:rPr>
          <w:b/>
          <w:bCs/>
        </w:rPr>
      </w:pPr>
      <w:r>
        <w:rPr>
          <w:b/>
          <w:bCs/>
        </w:rPr>
        <w:t>CIP - Alta Floresta D'Oeste/RO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50% - com a Aprovação dos Desenhos;</w:t>
      </w:r>
    </w:p>
    <w:p>
      <w:pPr>
        <w:pStyle w:val="Bullet"/>
        <w:jc w:val="left"/>
      </w:pPr>
      <w:r>
        <w:t>50% - a 28 dias do Contra aviso de pronto p/ embarque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2D6D93CB" w:rsidR="00B656F1" w:rsidRDefault="00B656F1" w:rsidP="00FE1EFF">
      <w:pPr>
        <w:pStyle w:val="Bullet"/>
      </w:pPr>
      <w:r w:rsidRPr="00AC432D">
        <w:rPr>
          <w:b/>
          <w:bCs/>
        </w:rPr>
        <w:t xml:space="preserve">ICMS </w:t>
      </w:r>
      <w:r w:rsidRPr="00AC432D">
        <w:t xml:space="preserve">na alíquota de </w:t>
      </w:r>
      <w:r w:rsidR="00B952B6">
        <w:rPr>
          <w:b/>
          <w:bCs/>
        </w:rPr>
        <w:t>12%</w:t>
      </w:r>
      <w:r w:rsidRPr="00AC432D">
        <w:rPr>
          <w:b/>
          <w:bCs/>
        </w:rPr>
        <w:t xml:space="preserve"> incluso</w:t>
      </w:r>
      <w:r w:rsidRPr="00AC432D"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68B937E2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17B00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lastRenderedPageBreak/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18757A67" w:rsidR="002C22D0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70524AFF" w14:textId="6B59697F" w:rsidR="00E84F33" w:rsidRPr="00AC432D" w:rsidRDefault="008647A2" w:rsidP="0056028F">
      <w:pPr>
        <w:pStyle w:val="Ttulo1"/>
        <w:numPr>
          <w:ilvl w:val="0"/>
          <w:numId w:val="2"/>
        </w:numPr>
        <w:ind w:left="0" w:hanging="567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2013477B" w:rsidR="008647A2" w:rsidRPr="00AC432D" w:rsidRDefault="008647A2" w:rsidP="008647A2">
      <w:r w:rsidRPr="00AC432D">
        <w:t xml:space="preserve">A garantia dos equipamentos é de </w:t>
      </w:r>
      <w:r w:rsidR="00B952B6">
        <w:t>12</w:t>
      </w:r>
      <w:r w:rsidRPr="00AC432D">
        <w:t xml:space="preserve"> meses do faturamento, contra defeito de fabricação e / ou materiais empregados.</w:t>
      </w:r>
    </w:p>
    <w:p w14:paraId="1FE94ADB" w14:textId="0040BAD9" w:rsidR="000E06ED" w:rsidRPr="00AC432D" w:rsidRDefault="000E06ED" w:rsidP="002C22D0">
      <w:pPr>
        <w:pStyle w:val="Ttulo1"/>
        <w:numPr>
          <w:ilvl w:val="0"/>
          <w:numId w:val="2"/>
        </w:numPr>
        <w:ind w:left="-993" w:firstLine="426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7C338AE2" w:rsidR="002C43E0" w:rsidRDefault="008647A2" w:rsidP="000E06ED">
      <w:r w:rsidRPr="00AC432D">
        <w:t xml:space="preserve">A validade desta proposta é de </w:t>
      </w:r>
      <w:r w:rsidR="00B952B6">
        <w:t>07</w:t>
      </w:r>
      <w:r w:rsidRPr="00AC432D">
        <w:t xml:space="preserve"> dias a contar da data de sua emissão.</w:t>
      </w:r>
    </w:p>
    <w:p w14:paraId="5265DAC6" w14:textId="47AADD8D" w:rsidR="008541DC" w:rsidRDefault="008541DC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2A8DB253" w14:textId="18FEE9A7" w:rsidR="008541DC" w:rsidRPr="00AC432D" w:rsidRDefault="008541DC" w:rsidP="008541DC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3FC0616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8541DC" w:rsidRPr="008541DC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59B2DE9D" w14:textId="4C013FCB" w:rsidR="004E2775" w:rsidRDefault="00AE6E94" w:rsidP="00AE6E94">
      <w:r w:rsidRPr="00AC432D">
        <w:t xml:space="preserve">Não </w:t>
      </w:r>
      <w:r w:rsidR="008647A2" w:rsidRPr="00AC432D">
        <w:t>incluso no preço acima</w:t>
      </w:r>
      <w:r w:rsidR="00797AA7">
        <w:t>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52C5EBF5" w14:textId="77777777" w:rsidR="00F07A99" w:rsidRPr="00F07A99" w:rsidRDefault="00F07A99" w:rsidP="00F07A99">
      <w:r w:rsidRPr="00F07A99">
        <w:t>Os ensaios de rotina conforme norma ABNT-NBR 5356/11 serão executados nos laboratórios da fábrica, em Blumenau /SC, estando incluso nos preços ofertados (Inspeção não incluso nos preços ofertados).</w:t>
      </w:r>
    </w:p>
    <w:p w14:paraId="0DF9F88A" w14:textId="77777777" w:rsidR="00F07A99" w:rsidRPr="00F07A99" w:rsidRDefault="00F07A99" w:rsidP="00F07A99">
      <w:r w:rsidRPr="00F07A99">
        <w:t>Os ensaios de tipo/especiais, caso exigidos, serão executados em nossa fábrica e cobrados (não incluso no preço dos Transformadores), por ensaio realizado, quando solicitado, conforme valores abaixo. Eventuais prazos de laboratórios decorrentes da disponibilidade para a execução de ensaios de tipo deverão ser acrescidos no prazo final de entrega do equipamento.</w:t>
      </w:r>
    </w:p>
    <w:p w14:paraId="49C07423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Medição da impedância de sequência zero: R$ 4.630,00</w:t>
      </w:r>
      <w:r w:rsidRPr="00F07A99">
        <w:tab/>
      </w:r>
    </w:p>
    <w:p w14:paraId="773450C8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Medição dos harmônicos na corrente de excitação: R$ 4.630,00</w:t>
      </w:r>
    </w:p>
    <w:p w14:paraId="2D0C0257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Elevação de temperatura: R$ 12.820,00</w:t>
      </w:r>
      <w:r w:rsidRPr="00F07A99">
        <w:tab/>
      </w:r>
      <w:r w:rsidRPr="00F07A99">
        <w:tab/>
      </w:r>
    </w:p>
    <w:p w14:paraId="40C29CD8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Nível de ruído: R$ 4.640,00</w:t>
      </w:r>
    </w:p>
    <w:p w14:paraId="0507F120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lastRenderedPageBreak/>
        <w:t>Fator de potência de Isolamento: Não Aplicável conf. Norma 5356/11-2016.</w:t>
      </w:r>
    </w:p>
    <w:p w14:paraId="1CBA0642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Impulso atmosférico p/ classe de tensão ≤1,1kV: Não Aplicável conf. Norma 5356/11-2016.</w:t>
      </w:r>
    </w:p>
    <w:p w14:paraId="278EDD35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Descarga Parcial p/ classe de tensão ≤1,1kV: Não Aplicável conf. Norma 5356/11-2016.</w:t>
      </w:r>
    </w:p>
    <w:p w14:paraId="2EC8FBD1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45666D61" w:rsidR="0094467B" w:rsidRPr="00AC432D" w:rsidRDefault="000B54E5" w:rsidP="0064637E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A839971" w:rsidR="00602A9E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65A26575" w14:textId="77777777" w:rsidR="00602A9E" w:rsidRDefault="00602A9E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bookmarkStart w:id="4" w:name="_Hlk176939287"/>
            <w:r w:rsidRPr="00AC432D">
              <w:rPr>
                <w:lang w:bidi="pt-BR"/>
              </w:rPr>
              <w:lastRenderedPageBreak/>
              <w:t>Vilson Tadeu Wiggers</w:t>
            </w:r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8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0B3FF2" w:rsidRDefault="0094467B" w:rsidP="0064637E">
            <w:pPr>
              <w:jc w:val="left"/>
              <w:rPr>
                <w:rStyle w:val="Hyperlink"/>
                <w:lang w:val="en-US"/>
              </w:rPr>
            </w:pPr>
            <w:hyperlink r:id="rId19" w:history="1">
              <w:r w:rsidRPr="000B3FF2">
                <w:rPr>
                  <w:rStyle w:val="Hyperlink"/>
                  <w:lang w:val="en-US"/>
                </w:rPr>
                <w:t>vendas@blutrafos.com.br</w:t>
              </w:r>
            </w:hyperlink>
          </w:p>
          <w:p w14:paraId="0FBE7370" w14:textId="77777777" w:rsidR="0094467B" w:rsidRPr="000B3FF2" w:rsidRDefault="0094467B" w:rsidP="0064637E">
            <w:pPr>
              <w:rPr>
                <w:lang w:val="en-US" w:bidi="pt-BR"/>
              </w:rPr>
            </w:pPr>
          </w:p>
          <w:p w14:paraId="185F3AB3" w14:textId="77777777" w:rsidR="0094467B" w:rsidRPr="000B3FF2" w:rsidRDefault="0094467B" w:rsidP="00817B00">
            <w:pPr>
              <w:pStyle w:val="Ttulo2"/>
              <w:rPr>
                <w:lang w:val="en-US" w:bidi="pt-BR"/>
              </w:rPr>
            </w:pPr>
            <w:r w:rsidRPr="000B3FF2">
              <w:rPr>
                <w:lang w:val="en-US"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4"/>
    </w:tbl>
    <w:p w14:paraId="556C2D7B" w14:textId="25ACF005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09A4FB" w14:textId="6058E00B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4C90D1F0" w14:textId="55E0F68D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1424" behindDoc="0" locked="0" layoutInCell="1" allowOverlap="1" wp14:anchorId="325F6580" wp14:editId="1A97579B">
            <wp:simplePos x="0" y="0"/>
            <wp:positionH relativeFrom="column">
              <wp:posOffset>-1078865</wp:posOffset>
            </wp:positionH>
            <wp:positionV relativeFrom="paragraph">
              <wp:posOffset>-1678305</wp:posOffset>
            </wp:positionV>
            <wp:extent cx="7547542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2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313C" w14:textId="5F4E5C2E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3472" behindDoc="0" locked="0" layoutInCell="1" allowOverlap="1" wp14:anchorId="5C33423A" wp14:editId="50C220B5">
            <wp:simplePos x="0" y="0"/>
            <wp:positionH relativeFrom="column">
              <wp:posOffset>-1085850</wp:posOffset>
            </wp:positionH>
            <wp:positionV relativeFrom="paragraph">
              <wp:posOffset>-1678305</wp:posOffset>
            </wp:positionV>
            <wp:extent cx="7547954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54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C603" w14:textId="6F2F6F6E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5520" behindDoc="0" locked="0" layoutInCell="1" allowOverlap="1" wp14:anchorId="4CE33A7E" wp14:editId="056482F5">
            <wp:simplePos x="0" y="0"/>
            <wp:positionH relativeFrom="column">
              <wp:posOffset>-1076960</wp:posOffset>
            </wp:positionH>
            <wp:positionV relativeFrom="page">
              <wp:posOffset>8890</wp:posOffset>
            </wp:positionV>
            <wp:extent cx="7550682" cy="10677914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82" cy="106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9D4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D0821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CBD53A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3281DB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77D18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D3408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B5E5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53AEB2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5F98D7E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B50C9E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D4B60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B077F1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2CB562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C243F0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73C7C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61D57A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1FACC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F2EC8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1EF04" w14:textId="77777777" w:rsidR="00391DF1" w:rsidRDefault="00391DF1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391DF1" w:rsidSect="004B47BF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031C" w14:textId="77777777" w:rsidR="000F0CAB" w:rsidRDefault="000F0CAB" w:rsidP="00945D0F">
      <w:r>
        <w:separator/>
      </w:r>
    </w:p>
  </w:endnote>
  <w:endnote w:type="continuationSeparator" w:id="0">
    <w:p w14:paraId="7BF518BA" w14:textId="77777777" w:rsidR="000F0CAB" w:rsidRDefault="000F0CAB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006A" w14:textId="77777777" w:rsidR="000F0CAB" w:rsidRDefault="000F0CAB" w:rsidP="00945D0F">
      <w:r>
        <w:separator/>
      </w:r>
    </w:p>
  </w:footnote>
  <w:footnote w:type="continuationSeparator" w:id="0">
    <w:p w14:paraId="3DB6117E" w14:textId="77777777" w:rsidR="000F0CAB" w:rsidRDefault="000F0CAB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F07A99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34"/>
    <w:multiLevelType w:val="hybridMultilevel"/>
    <w:tmpl w:val="40C41064"/>
    <w:lvl w:ilvl="0" w:tplc="D598B1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1E20199C"/>
    <w:lvl w:ilvl="0" w:tplc="B3DC878E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437751777">
    <w:abstractNumId w:val="6"/>
  </w:num>
  <w:num w:numId="2" w16cid:durableId="1407264151">
    <w:abstractNumId w:val="15"/>
  </w:num>
  <w:num w:numId="3" w16cid:durableId="1457718895">
    <w:abstractNumId w:val="4"/>
  </w:num>
  <w:num w:numId="4" w16cid:durableId="1619295522">
    <w:abstractNumId w:val="9"/>
  </w:num>
  <w:num w:numId="5" w16cid:durableId="1295596193">
    <w:abstractNumId w:val="3"/>
  </w:num>
  <w:num w:numId="6" w16cid:durableId="1508713883">
    <w:abstractNumId w:val="13"/>
  </w:num>
  <w:num w:numId="7" w16cid:durableId="1166170775">
    <w:abstractNumId w:val="1"/>
  </w:num>
  <w:num w:numId="8" w16cid:durableId="1074358514">
    <w:abstractNumId w:val="12"/>
  </w:num>
  <w:num w:numId="9" w16cid:durableId="1133325884">
    <w:abstractNumId w:val="14"/>
  </w:num>
  <w:num w:numId="10" w16cid:durableId="230849179">
    <w:abstractNumId w:val="0"/>
  </w:num>
  <w:num w:numId="11" w16cid:durableId="1771661154">
    <w:abstractNumId w:val="2"/>
  </w:num>
  <w:num w:numId="12" w16cid:durableId="2078940238">
    <w:abstractNumId w:val="8"/>
  </w:num>
  <w:num w:numId="13" w16cid:durableId="1605921064">
    <w:abstractNumId w:val="5"/>
  </w:num>
  <w:num w:numId="14" w16cid:durableId="987784724">
    <w:abstractNumId w:val="7"/>
  </w:num>
  <w:num w:numId="15" w16cid:durableId="2017996558">
    <w:abstractNumId w:val="6"/>
  </w:num>
  <w:num w:numId="16" w16cid:durableId="677081952">
    <w:abstractNumId w:val="6"/>
  </w:num>
  <w:num w:numId="17" w16cid:durableId="1084646702">
    <w:abstractNumId w:val="6"/>
  </w:num>
  <w:num w:numId="18" w16cid:durableId="217010389">
    <w:abstractNumId w:val="6"/>
  </w:num>
  <w:num w:numId="19" w16cid:durableId="1952131294">
    <w:abstractNumId w:val="6"/>
  </w:num>
  <w:num w:numId="20" w16cid:durableId="1298031209">
    <w:abstractNumId w:val="6"/>
  </w:num>
  <w:num w:numId="21" w16cid:durableId="1162043051">
    <w:abstractNumId w:val="6"/>
  </w:num>
  <w:num w:numId="22" w16cid:durableId="2082553908">
    <w:abstractNumId w:val="11"/>
  </w:num>
  <w:num w:numId="23" w16cid:durableId="601307305">
    <w:abstractNumId w:val="6"/>
  </w:num>
  <w:num w:numId="24" w16cid:durableId="1966690290">
    <w:abstractNumId w:val="6"/>
  </w:num>
  <w:num w:numId="25" w16cid:durableId="1196192383">
    <w:abstractNumId w:val="3"/>
  </w:num>
  <w:num w:numId="26" w16cid:durableId="1399285354">
    <w:abstractNumId w:val="6"/>
  </w:num>
  <w:num w:numId="27" w16cid:durableId="633215111">
    <w:abstractNumId w:val="6"/>
  </w:num>
  <w:num w:numId="28" w16cid:durableId="1816482556">
    <w:abstractNumId w:val="10"/>
  </w:num>
  <w:num w:numId="29" w16cid:durableId="615916574">
    <w:abstractNumId w:val="6"/>
  </w:num>
  <w:num w:numId="30" w16cid:durableId="13999427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62A4"/>
    <w:rsid w:val="0003227D"/>
    <w:rsid w:val="00032F03"/>
    <w:rsid w:val="000375A3"/>
    <w:rsid w:val="000404EA"/>
    <w:rsid w:val="00041540"/>
    <w:rsid w:val="0004306F"/>
    <w:rsid w:val="000448FB"/>
    <w:rsid w:val="00045CB7"/>
    <w:rsid w:val="00050928"/>
    <w:rsid w:val="00066431"/>
    <w:rsid w:val="00072D9C"/>
    <w:rsid w:val="00077697"/>
    <w:rsid w:val="00084E7A"/>
    <w:rsid w:val="000862A1"/>
    <w:rsid w:val="00094D97"/>
    <w:rsid w:val="000956CF"/>
    <w:rsid w:val="000A4A64"/>
    <w:rsid w:val="000B0DBF"/>
    <w:rsid w:val="000B3FF2"/>
    <w:rsid w:val="000B54E5"/>
    <w:rsid w:val="000C0039"/>
    <w:rsid w:val="000C33FD"/>
    <w:rsid w:val="000D21DF"/>
    <w:rsid w:val="000D6FFC"/>
    <w:rsid w:val="000E06ED"/>
    <w:rsid w:val="000E6CE0"/>
    <w:rsid w:val="000F0CAB"/>
    <w:rsid w:val="000F61D0"/>
    <w:rsid w:val="00102297"/>
    <w:rsid w:val="0010455D"/>
    <w:rsid w:val="001217D4"/>
    <w:rsid w:val="001224FF"/>
    <w:rsid w:val="001229FC"/>
    <w:rsid w:val="00125A4A"/>
    <w:rsid w:val="00126BAC"/>
    <w:rsid w:val="00130FD8"/>
    <w:rsid w:val="0013264E"/>
    <w:rsid w:val="00133F29"/>
    <w:rsid w:val="00140C44"/>
    <w:rsid w:val="00141390"/>
    <w:rsid w:val="00142AB5"/>
    <w:rsid w:val="00144B6E"/>
    <w:rsid w:val="00145FFF"/>
    <w:rsid w:val="00183611"/>
    <w:rsid w:val="001C05A8"/>
    <w:rsid w:val="001C5819"/>
    <w:rsid w:val="001D0B4B"/>
    <w:rsid w:val="001E7B4B"/>
    <w:rsid w:val="001F4E0B"/>
    <w:rsid w:val="001F746E"/>
    <w:rsid w:val="001F7D55"/>
    <w:rsid w:val="0020033F"/>
    <w:rsid w:val="00204E85"/>
    <w:rsid w:val="002057C0"/>
    <w:rsid w:val="00215D20"/>
    <w:rsid w:val="00222A09"/>
    <w:rsid w:val="00226934"/>
    <w:rsid w:val="00231D66"/>
    <w:rsid w:val="00237D8B"/>
    <w:rsid w:val="002403EF"/>
    <w:rsid w:val="002441CA"/>
    <w:rsid w:val="00247B27"/>
    <w:rsid w:val="00250594"/>
    <w:rsid w:val="002512EC"/>
    <w:rsid w:val="002524F7"/>
    <w:rsid w:val="00255EA3"/>
    <w:rsid w:val="0027206D"/>
    <w:rsid w:val="00274F8B"/>
    <w:rsid w:val="00276677"/>
    <w:rsid w:val="00283159"/>
    <w:rsid w:val="00284A44"/>
    <w:rsid w:val="00284A4C"/>
    <w:rsid w:val="0028511B"/>
    <w:rsid w:val="0029071B"/>
    <w:rsid w:val="002933E1"/>
    <w:rsid w:val="002A58EC"/>
    <w:rsid w:val="002B54D2"/>
    <w:rsid w:val="002C22D0"/>
    <w:rsid w:val="002C43E0"/>
    <w:rsid w:val="002C461A"/>
    <w:rsid w:val="002C535B"/>
    <w:rsid w:val="002E0E25"/>
    <w:rsid w:val="002E1E60"/>
    <w:rsid w:val="002E5DB7"/>
    <w:rsid w:val="002F5308"/>
    <w:rsid w:val="00301191"/>
    <w:rsid w:val="00305096"/>
    <w:rsid w:val="00305443"/>
    <w:rsid w:val="003105AE"/>
    <w:rsid w:val="003117C8"/>
    <w:rsid w:val="00320764"/>
    <w:rsid w:val="00322698"/>
    <w:rsid w:val="003402A3"/>
    <w:rsid w:val="0034461D"/>
    <w:rsid w:val="003511F5"/>
    <w:rsid w:val="00360514"/>
    <w:rsid w:val="0036130D"/>
    <w:rsid w:val="00365F44"/>
    <w:rsid w:val="0038299C"/>
    <w:rsid w:val="00382A04"/>
    <w:rsid w:val="00385A33"/>
    <w:rsid w:val="00391DF1"/>
    <w:rsid w:val="00391E4A"/>
    <w:rsid w:val="00396E3F"/>
    <w:rsid w:val="003A0A8F"/>
    <w:rsid w:val="003A5857"/>
    <w:rsid w:val="003B1BDA"/>
    <w:rsid w:val="003B7268"/>
    <w:rsid w:val="003C7E76"/>
    <w:rsid w:val="003E464A"/>
    <w:rsid w:val="003F5C7B"/>
    <w:rsid w:val="00412DC4"/>
    <w:rsid w:val="00420C98"/>
    <w:rsid w:val="0042706B"/>
    <w:rsid w:val="00427DC7"/>
    <w:rsid w:val="00437D56"/>
    <w:rsid w:val="0044412E"/>
    <w:rsid w:val="00451DCC"/>
    <w:rsid w:val="00454777"/>
    <w:rsid w:val="00470C5F"/>
    <w:rsid w:val="0048280A"/>
    <w:rsid w:val="00490393"/>
    <w:rsid w:val="0049440C"/>
    <w:rsid w:val="00495AD4"/>
    <w:rsid w:val="004A788F"/>
    <w:rsid w:val="004B03DB"/>
    <w:rsid w:val="004B0B23"/>
    <w:rsid w:val="004B26E9"/>
    <w:rsid w:val="004B47BF"/>
    <w:rsid w:val="004C0825"/>
    <w:rsid w:val="004C2B55"/>
    <w:rsid w:val="004D38F2"/>
    <w:rsid w:val="004E2775"/>
    <w:rsid w:val="004F216C"/>
    <w:rsid w:val="004F5D7B"/>
    <w:rsid w:val="004F743D"/>
    <w:rsid w:val="00500DCF"/>
    <w:rsid w:val="005018A2"/>
    <w:rsid w:val="0050267B"/>
    <w:rsid w:val="0050378F"/>
    <w:rsid w:val="00507657"/>
    <w:rsid w:val="0051403B"/>
    <w:rsid w:val="005232F7"/>
    <w:rsid w:val="0053149A"/>
    <w:rsid w:val="00533614"/>
    <w:rsid w:val="00552281"/>
    <w:rsid w:val="0056028F"/>
    <w:rsid w:val="00575689"/>
    <w:rsid w:val="0057768A"/>
    <w:rsid w:val="00581775"/>
    <w:rsid w:val="00590DF3"/>
    <w:rsid w:val="00592F53"/>
    <w:rsid w:val="005A7437"/>
    <w:rsid w:val="005B6C9F"/>
    <w:rsid w:val="005B7BB0"/>
    <w:rsid w:val="005C1124"/>
    <w:rsid w:val="005D573E"/>
    <w:rsid w:val="005E1C78"/>
    <w:rsid w:val="005E490E"/>
    <w:rsid w:val="005F0715"/>
    <w:rsid w:val="005F367B"/>
    <w:rsid w:val="00602A9E"/>
    <w:rsid w:val="006054D4"/>
    <w:rsid w:val="00613895"/>
    <w:rsid w:val="00622596"/>
    <w:rsid w:val="006313D4"/>
    <w:rsid w:val="00631459"/>
    <w:rsid w:val="00632144"/>
    <w:rsid w:val="0063392C"/>
    <w:rsid w:val="00653C78"/>
    <w:rsid w:val="0065452C"/>
    <w:rsid w:val="00663BAE"/>
    <w:rsid w:val="00663E3A"/>
    <w:rsid w:val="006703EE"/>
    <w:rsid w:val="00670974"/>
    <w:rsid w:val="00682B62"/>
    <w:rsid w:val="0068590B"/>
    <w:rsid w:val="00690F90"/>
    <w:rsid w:val="0069218F"/>
    <w:rsid w:val="006926E8"/>
    <w:rsid w:val="006929D1"/>
    <w:rsid w:val="006B060F"/>
    <w:rsid w:val="006C7939"/>
    <w:rsid w:val="006E04E9"/>
    <w:rsid w:val="006E39C6"/>
    <w:rsid w:val="006E78F6"/>
    <w:rsid w:val="006F15BB"/>
    <w:rsid w:val="007225D5"/>
    <w:rsid w:val="00730F89"/>
    <w:rsid w:val="007343F6"/>
    <w:rsid w:val="0074209E"/>
    <w:rsid w:val="00750148"/>
    <w:rsid w:val="007563A8"/>
    <w:rsid w:val="007567F3"/>
    <w:rsid w:val="00760405"/>
    <w:rsid w:val="00775C45"/>
    <w:rsid w:val="00781A4C"/>
    <w:rsid w:val="00782F14"/>
    <w:rsid w:val="007919C3"/>
    <w:rsid w:val="00797AA7"/>
    <w:rsid w:val="007A6A9D"/>
    <w:rsid w:val="007B6737"/>
    <w:rsid w:val="007C1224"/>
    <w:rsid w:val="007E18F8"/>
    <w:rsid w:val="007F104D"/>
    <w:rsid w:val="007F1747"/>
    <w:rsid w:val="007F3746"/>
    <w:rsid w:val="007F4CF2"/>
    <w:rsid w:val="0080243F"/>
    <w:rsid w:val="0080522A"/>
    <w:rsid w:val="00805582"/>
    <w:rsid w:val="0081560A"/>
    <w:rsid w:val="00817B00"/>
    <w:rsid w:val="00821E95"/>
    <w:rsid w:val="0082337A"/>
    <w:rsid w:val="00826854"/>
    <w:rsid w:val="00830603"/>
    <w:rsid w:val="008342AC"/>
    <w:rsid w:val="00837D43"/>
    <w:rsid w:val="00847A7E"/>
    <w:rsid w:val="00850DC4"/>
    <w:rsid w:val="008541DC"/>
    <w:rsid w:val="00860011"/>
    <w:rsid w:val="008647A2"/>
    <w:rsid w:val="008671DC"/>
    <w:rsid w:val="008709C9"/>
    <w:rsid w:val="008712A9"/>
    <w:rsid w:val="008717FA"/>
    <w:rsid w:val="00882F44"/>
    <w:rsid w:val="00883789"/>
    <w:rsid w:val="0089109A"/>
    <w:rsid w:val="00892291"/>
    <w:rsid w:val="0089324D"/>
    <w:rsid w:val="00893E4A"/>
    <w:rsid w:val="008964CD"/>
    <w:rsid w:val="008A2311"/>
    <w:rsid w:val="008A2584"/>
    <w:rsid w:val="008A66AB"/>
    <w:rsid w:val="008B0D83"/>
    <w:rsid w:val="008C2B7F"/>
    <w:rsid w:val="008C3201"/>
    <w:rsid w:val="008D1839"/>
    <w:rsid w:val="008F039A"/>
    <w:rsid w:val="008F0974"/>
    <w:rsid w:val="008F2051"/>
    <w:rsid w:val="009003AB"/>
    <w:rsid w:val="00900C80"/>
    <w:rsid w:val="0090260B"/>
    <w:rsid w:val="00903992"/>
    <w:rsid w:val="00912039"/>
    <w:rsid w:val="00913709"/>
    <w:rsid w:val="00935781"/>
    <w:rsid w:val="009415BE"/>
    <w:rsid w:val="0094467B"/>
    <w:rsid w:val="00945D0F"/>
    <w:rsid w:val="00946DA5"/>
    <w:rsid w:val="009478DF"/>
    <w:rsid w:val="009510B7"/>
    <w:rsid w:val="00967AC2"/>
    <w:rsid w:val="00973EC0"/>
    <w:rsid w:val="009817F4"/>
    <w:rsid w:val="00982C8A"/>
    <w:rsid w:val="0099192D"/>
    <w:rsid w:val="009971B9"/>
    <w:rsid w:val="009A2AB0"/>
    <w:rsid w:val="009A2DE3"/>
    <w:rsid w:val="009A49ED"/>
    <w:rsid w:val="009B3226"/>
    <w:rsid w:val="009C41F1"/>
    <w:rsid w:val="009E1AD2"/>
    <w:rsid w:val="009F35EF"/>
    <w:rsid w:val="009F575F"/>
    <w:rsid w:val="00A042F5"/>
    <w:rsid w:val="00A07974"/>
    <w:rsid w:val="00A17034"/>
    <w:rsid w:val="00A3200F"/>
    <w:rsid w:val="00A36760"/>
    <w:rsid w:val="00A373F4"/>
    <w:rsid w:val="00A4422D"/>
    <w:rsid w:val="00A451AB"/>
    <w:rsid w:val="00A46523"/>
    <w:rsid w:val="00A471D2"/>
    <w:rsid w:val="00A6724B"/>
    <w:rsid w:val="00A92063"/>
    <w:rsid w:val="00A92FD8"/>
    <w:rsid w:val="00A9507D"/>
    <w:rsid w:val="00AA33AC"/>
    <w:rsid w:val="00AA353A"/>
    <w:rsid w:val="00AB05CC"/>
    <w:rsid w:val="00AB2BF4"/>
    <w:rsid w:val="00AC1F99"/>
    <w:rsid w:val="00AC432D"/>
    <w:rsid w:val="00AD08D2"/>
    <w:rsid w:val="00AD3E25"/>
    <w:rsid w:val="00AE6BD2"/>
    <w:rsid w:val="00AE6E94"/>
    <w:rsid w:val="00AE7BEE"/>
    <w:rsid w:val="00B0567A"/>
    <w:rsid w:val="00B210EA"/>
    <w:rsid w:val="00B23AC5"/>
    <w:rsid w:val="00B244D1"/>
    <w:rsid w:val="00B25192"/>
    <w:rsid w:val="00B44AA4"/>
    <w:rsid w:val="00B44AC4"/>
    <w:rsid w:val="00B46461"/>
    <w:rsid w:val="00B50922"/>
    <w:rsid w:val="00B525F7"/>
    <w:rsid w:val="00B54FC4"/>
    <w:rsid w:val="00B656F1"/>
    <w:rsid w:val="00B77E55"/>
    <w:rsid w:val="00B8595F"/>
    <w:rsid w:val="00B86A35"/>
    <w:rsid w:val="00B90A11"/>
    <w:rsid w:val="00B91852"/>
    <w:rsid w:val="00B95290"/>
    <w:rsid w:val="00B952B6"/>
    <w:rsid w:val="00B95328"/>
    <w:rsid w:val="00BA411E"/>
    <w:rsid w:val="00BA5350"/>
    <w:rsid w:val="00BA73E8"/>
    <w:rsid w:val="00BB08B8"/>
    <w:rsid w:val="00BB0B9F"/>
    <w:rsid w:val="00BC677F"/>
    <w:rsid w:val="00BE64EE"/>
    <w:rsid w:val="00BF1FC8"/>
    <w:rsid w:val="00C061D8"/>
    <w:rsid w:val="00C112DC"/>
    <w:rsid w:val="00C146D2"/>
    <w:rsid w:val="00C35FB8"/>
    <w:rsid w:val="00C37932"/>
    <w:rsid w:val="00C521FF"/>
    <w:rsid w:val="00C539C8"/>
    <w:rsid w:val="00C6507E"/>
    <w:rsid w:val="00C706DA"/>
    <w:rsid w:val="00C71BAE"/>
    <w:rsid w:val="00C81ACF"/>
    <w:rsid w:val="00C82CB2"/>
    <w:rsid w:val="00C97515"/>
    <w:rsid w:val="00CA2706"/>
    <w:rsid w:val="00CB5A86"/>
    <w:rsid w:val="00CB74F4"/>
    <w:rsid w:val="00CC651B"/>
    <w:rsid w:val="00CC7521"/>
    <w:rsid w:val="00CD15B5"/>
    <w:rsid w:val="00CE27F7"/>
    <w:rsid w:val="00D0139B"/>
    <w:rsid w:val="00D033D8"/>
    <w:rsid w:val="00D0360C"/>
    <w:rsid w:val="00D05F2D"/>
    <w:rsid w:val="00D1017E"/>
    <w:rsid w:val="00D10E78"/>
    <w:rsid w:val="00D115FA"/>
    <w:rsid w:val="00D164BA"/>
    <w:rsid w:val="00D231A7"/>
    <w:rsid w:val="00D3072B"/>
    <w:rsid w:val="00D3108E"/>
    <w:rsid w:val="00D33EA2"/>
    <w:rsid w:val="00D41E44"/>
    <w:rsid w:val="00D45A72"/>
    <w:rsid w:val="00D46BEB"/>
    <w:rsid w:val="00D529DF"/>
    <w:rsid w:val="00D53970"/>
    <w:rsid w:val="00D70CD3"/>
    <w:rsid w:val="00D92A28"/>
    <w:rsid w:val="00DB1163"/>
    <w:rsid w:val="00DC5280"/>
    <w:rsid w:val="00DD5BCC"/>
    <w:rsid w:val="00DF37E0"/>
    <w:rsid w:val="00DF5FFB"/>
    <w:rsid w:val="00DF6373"/>
    <w:rsid w:val="00E06E9B"/>
    <w:rsid w:val="00E123EA"/>
    <w:rsid w:val="00E172E9"/>
    <w:rsid w:val="00E2454A"/>
    <w:rsid w:val="00E262F6"/>
    <w:rsid w:val="00E40234"/>
    <w:rsid w:val="00E430AE"/>
    <w:rsid w:val="00E53FAC"/>
    <w:rsid w:val="00E56C2F"/>
    <w:rsid w:val="00E5761D"/>
    <w:rsid w:val="00E6193E"/>
    <w:rsid w:val="00E6200B"/>
    <w:rsid w:val="00E83881"/>
    <w:rsid w:val="00E84F33"/>
    <w:rsid w:val="00E90D5A"/>
    <w:rsid w:val="00E94351"/>
    <w:rsid w:val="00EA7C91"/>
    <w:rsid w:val="00EB2110"/>
    <w:rsid w:val="00EB30D6"/>
    <w:rsid w:val="00EC39F3"/>
    <w:rsid w:val="00EC58E9"/>
    <w:rsid w:val="00ED2078"/>
    <w:rsid w:val="00ED551C"/>
    <w:rsid w:val="00EE0FAD"/>
    <w:rsid w:val="00EE3D24"/>
    <w:rsid w:val="00F05BE8"/>
    <w:rsid w:val="00F07265"/>
    <w:rsid w:val="00F07A99"/>
    <w:rsid w:val="00F15BE8"/>
    <w:rsid w:val="00F15D8F"/>
    <w:rsid w:val="00F160A2"/>
    <w:rsid w:val="00F202B2"/>
    <w:rsid w:val="00F21DC8"/>
    <w:rsid w:val="00F43EA4"/>
    <w:rsid w:val="00F45D95"/>
    <w:rsid w:val="00F461FE"/>
    <w:rsid w:val="00F60813"/>
    <w:rsid w:val="00F63FA6"/>
    <w:rsid w:val="00F67F46"/>
    <w:rsid w:val="00F7109C"/>
    <w:rsid w:val="00F76EEC"/>
    <w:rsid w:val="00F85790"/>
    <w:rsid w:val="00F941F0"/>
    <w:rsid w:val="00F9729E"/>
    <w:rsid w:val="00FA5027"/>
    <w:rsid w:val="00FB7629"/>
    <w:rsid w:val="00FC2077"/>
    <w:rsid w:val="00FC2B81"/>
    <w:rsid w:val="00FD716F"/>
    <w:rsid w:val="00FE1EFF"/>
    <w:rsid w:val="00FE28DF"/>
    <w:rsid w:val="00FE2EFE"/>
    <w:rsid w:val="00FE464B"/>
    <w:rsid w:val="00FF05F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2A58EC"/>
    <w:pPr>
      <w:keepNext/>
      <w:keepLines/>
      <w:spacing w:before="40" w:after="100" w:line="360" w:lineRule="auto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817B00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B95328"/>
    <w:pPr>
      <w:numPr>
        <w:numId w:val="8"/>
      </w:numPr>
      <w:spacing w:after="0"/>
      <w:ind w:left="714" w:hanging="357"/>
    </w:pPr>
    <w:rPr>
      <w:color w:val="7F7F7F" w:themeColor="text1" w:themeTint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E1EFF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B95328"/>
    <w:rPr>
      <w:rFonts w:asciiTheme="majorHAnsi" w:hAnsiTheme="majorHAnsi" w:cstheme="majorHAnsi"/>
      <w:color w:val="7F7F7F" w:themeColor="text1" w:themeTint="80"/>
    </w:rPr>
  </w:style>
  <w:style w:type="paragraph" w:customStyle="1" w:styleId="espacamentotabela">
    <w:name w:val="espacamento_tabela"/>
    <w:basedOn w:val="Normal"/>
    <w:link w:val="espacamentotabelaChar"/>
    <w:qFormat/>
    <w:rsid w:val="000375A3"/>
    <w:pPr>
      <w:ind w:left="-709"/>
    </w:pPr>
  </w:style>
  <w:style w:type="character" w:customStyle="1" w:styleId="espacamentotabelaChar">
    <w:name w:val="espacamento_tabela Char"/>
    <w:basedOn w:val="Fontepargpadro"/>
    <w:link w:val="espacamentotabela"/>
    <w:rsid w:val="000375A3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lson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endas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32" Type="http://schemas.openxmlformats.org/officeDocument/2006/relationships/image" Target="media/image16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F5B75-6DBA-4D12-997F-CBFDE300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7F55A-5751-41DC-8C9B-A8E34A7B6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A9E9-08DC-4863-925C-B6FA2D42CB45}">
  <ds:schemaRefs>
    <ds:schemaRef ds:uri="9ca70bf2-1505-47d2-892d-1ff4f3f86103"/>
    <ds:schemaRef ds:uri="9b0aa1ce-b7de-4c46-b99b-40b088c5f47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119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39</cp:revision>
  <cp:lastPrinted>2024-12-10T12:18:00Z</cp:lastPrinted>
  <dcterms:created xsi:type="dcterms:W3CDTF">2024-12-10T16:33:00Z</dcterms:created>
  <dcterms:modified xsi:type="dcterms:W3CDTF">2025-02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